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90" w:rsidRPr="005A6890" w:rsidRDefault="005A6890" w:rsidP="005A6890">
      <w:pPr>
        <w:pStyle w:val="1"/>
      </w:pPr>
      <w:r w:rsidRPr="005A6890">
        <w:fldChar w:fldCharType="begin"/>
      </w:r>
      <w:r w:rsidRPr="005A6890">
        <w:instrText xml:space="preserve"> HYPERLINK "https://www.cnblogs.com/shiyangxt/articles/1305506.html" </w:instrText>
      </w:r>
      <w:r w:rsidRPr="005A6890">
        <w:fldChar w:fldCharType="separate"/>
      </w:r>
      <w:r w:rsidRPr="005A6890">
        <w:rPr>
          <w:rStyle w:val="aa"/>
          <w:color w:val="000000" w:themeColor="text1"/>
          <w:u w:val="none"/>
        </w:rPr>
        <w:t xml:space="preserve">cookie </w:t>
      </w:r>
      <w:r w:rsidRPr="005A6890">
        <w:rPr>
          <w:rStyle w:val="aa"/>
          <w:color w:val="000000" w:themeColor="text1"/>
          <w:u w:val="none"/>
        </w:rPr>
        <w:t>和</w:t>
      </w:r>
      <w:r w:rsidRPr="005A6890">
        <w:rPr>
          <w:rStyle w:val="aa"/>
          <w:color w:val="000000" w:themeColor="text1"/>
          <w:u w:val="none"/>
        </w:rPr>
        <w:t xml:space="preserve">session </w:t>
      </w:r>
      <w:r w:rsidRPr="005A6890">
        <w:rPr>
          <w:rStyle w:val="aa"/>
          <w:color w:val="000000" w:themeColor="text1"/>
          <w:u w:val="none"/>
        </w:rPr>
        <w:t>的区别详解</w:t>
      </w:r>
      <w:r w:rsidRPr="005A6890">
        <w:fldChar w:fldCharType="end"/>
      </w:r>
    </w:p>
    <w:p w:rsidR="00AB556A" w:rsidRDefault="005A6890" w:rsidP="005A6890">
      <w:pPr>
        <w:pStyle w:val="2"/>
      </w:pPr>
      <w:r>
        <w:t>定义</w:t>
      </w:r>
    </w:p>
    <w:p w:rsidR="005A6890" w:rsidRDefault="005A6890" w:rsidP="005A6890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服务器在本地机器上存储的小段文本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并随每一个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发送至同一个服务器，是一种在客户端保持状态的方案。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主要内容包括：名字，值，过期时间，路径和域</w:t>
      </w:r>
    </w:p>
    <w:p w:rsidR="005A6890" w:rsidRPr="00DB0496" w:rsidRDefault="005A6890" w:rsidP="005A6890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="00BC6D3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存在服务器的一种用来存放用户数据的类似于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hTab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结构。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浏览器第一次发送请求时，服务器自动生成了一个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session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对象和</w:t>
      </w:r>
      <w:proofErr w:type="gramStart"/>
      <w:r w:rsidR="00BC6D3B">
        <w:rPr>
          <w:rFonts w:ascii="Arial" w:hAnsi="Arial" w:cs="Arial"/>
          <w:sz w:val="21"/>
          <w:szCs w:val="21"/>
          <w:shd w:val="clear" w:color="auto" w:fill="FFFFFF"/>
        </w:rPr>
        <w:t>一</w:t>
      </w:r>
      <w:proofErr w:type="gramEnd"/>
      <w:r w:rsidR="00BC6D3B">
        <w:rPr>
          <w:rFonts w:ascii="Arial" w:hAnsi="Arial" w:cs="Arial"/>
          <w:sz w:val="21"/>
          <w:szCs w:val="21"/>
          <w:shd w:val="clear" w:color="auto" w:fill="FFFFFF"/>
        </w:rPr>
        <w:t>Session ID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来唯一标识这个这个对象，并将其通过响应发送到浏览器。浏览器第二次发送请求会将前一次服务器响应中的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Session ID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放在请求中一并发送到服务器上，服务器从请求中提取出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Session ID</w:t>
      </w:r>
      <w:r w:rsidR="00BC6D3B">
        <w:rPr>
          <w:rFonts w:ascii="Arial" w:hAnsi="Arial" w:cs="Arial"/>
          <w:sz w:val="21"/>
          <w:szCs w:val="21"/>
          <w:shd w:val="clear" w:color="auto" w:fill="FFFFFF"/>
        </w:rPr>
        <w:t>，并和保</w:t>
      </w:r>
      <w:r w:rsidR="00BC6D3B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存的所有</w:t>
      </w:r>
      <w:r w:rsidR="00BC6D3B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 ID</w:t>
      </w:r>
      <w:r w:rsidR="00BC6D3B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进行对比，找到这个用户对应的</w:t>
      </w:r>
      <w:r w:rsidR="00BC6D3B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="00BC6D3B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</w:t>
      </w:r>
      <w:r w:rsidR="00053AD7"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DB0496" w:rsidRPr="00DB0496" w:rsidRDefault="00DB0496" w:rsidP="00DB049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一般情况下，服务器会在一定时间内（默认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0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）保存这个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ession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过了时间限制，就会销毁这个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在销毁之前，程序员可以将用户的一些数据以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ey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alue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形式暂时存放在这个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ession</w:t>
      </w:r>
      <w:r w:rsidRPr="00DB049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。</w:t>
      </w:r>
    </w:p>
    <w:p w:rsidR="005036A4" w:rsidRDefault="005036A4" w:rsidP="005036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区别</w:t>
      </w:r>
    </w:p>
    <w:p w:rsidR="0079517A" w:rsidRP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存在的位置：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okie 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存在于客户端，临时文件夹中；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 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存在于服务器的内存中，一个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proofErr w:type="gramStart"/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域对象</w:t>
      </w:r>
      <w:proofErr w:type="gramEnd"/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为一个用户浏览器服务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安全性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以明文的方式存放在客户端的，安全性低，可以通过一个加密算法进行加密后存放；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 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存放于服务器的内存中，所以安全性好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网络传输量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会传递消息给服务器；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 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本身存放于服务器，不会有传送流量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命周期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以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为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生命周期是累计的，从创建时，就开始计时，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后，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命周期结束；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生命周期是间隔的，从创建时，开始计时如在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，没有访问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那么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命周期被销毁。但是，如果在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内（如在第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9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分钟时）访问过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那么，将重新计算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生命周期。关机会造成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命周期的结束，但是对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没有影响</w:t>
      </w:r>
    </w:p>
    <w:p w:rsid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访问范围</w:t>
      </w:r>
    </w:p>
    <w:p w:rsidR="0079517A" w:rsidRPr="0079517A" w:rsidRDefault="0079517A" w:rsidP="0079517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okie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为多个用户浏览器共享；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 session</w:t>
      </w:r>
      <w:r w:rsidRPr="007951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为一个用户浏览器独</w:t>
      </w:r>
    </w:p>
    <w:p w:rsidR="005036A4" w:rsidRDefault="00DB5679" w:rsidP="00DB567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get 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 xml:space="preserve"> post</w:t>
      </w:r>
      <w:r>
        <w:rPr>
          <w:rFonts w:hint="eastAsia"/>
          <w:shd w:val="clear" w:color="auto" w:fill="FFFFFF"/>
        </w:rPr>
        <w:t>请求的区别</w:t>
      </w:r>
    </w:p>
    <w:p w:rsidR="00DB5679" w:rsidRDefault="00DB5679" w:rsidP="00DB5679">
      <w:pPr>
        <w:pStyle w:val="2"/>
      </w:pPr>
      <w:r w:rsidRPr="00DB5679">
        <w:t>HTTP</w:t>
      </w:r>
      <w:r w:rsidRPr="00DB5679">
        <w:t>协议</w:t>
      </w:r>
    </w:p>
    <w:p w:rsidR="00DB5679" w:rsidRP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说道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就不得不提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，因为浏览器和服务器的交互是通过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执行的，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也是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中的两种方法。</w:t>
      </w:r>
    </w:p>
    <w:p w:rsid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全称为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yper Text Transfer Protocol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中文翻译为超文本传输协议，目的是保证浏览器与服务器之间的通信。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工作方式是客户端与服务器之间的请求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答协议。</w:t>
      </w:r>
    </w:p>
    <w:p w:rsid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中定义了浏览器和服务器进行交互的不同方法，基本方法有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种，分别是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U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LETE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这四种方法可以理解为，对服务器资源的查，改，增，</w:t>
      </w:r>
      <w:proofErr w:type="gramStart"/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删</w:t>
      </w:r>
      <w:proofErr w:type="gramEnd"/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从服务器上获取数据，也就是所谓的查，仅仅是获取服务器资源，不进行修改。</w:t>
      </w:r>
    </w:p>
    <w:p w:rsid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向服务器提交数据，这就涉及到了数据的更新，也就是更改服务器的数据。</w:t>
      </w:r>
    </w:p>
    <w:p w:rsid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U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UT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英文含义是放置，也就是向服务器新添加数据，就是所谓的增。</w:t>
      </w:r>
    </w:p>
    <w:p w:rsidR="00DB5679" w:rsidRPr="00DB5679" w:rsidRDefault="00DB5679" w:rsidP="00DB5679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LETE</w:t>
      </w:r>
      <w:r w:rsidRPr="00DB56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从字面意思也能看出，这种方式就是删除服务器数据的过程。</w:t>
      </w:r>
    </w:p>
    <w:p w:rsidR="00DB5679" w:rsidRDefault="004E42B4" w:rsidP="00DB5679">
      <w:pPr>
        <w:pStyle w:val="2"/>
      </w:pPr>
      <w:r>
        <w:t>G</w:t>
      </w:r>
      <w:r w:rsidR="00DB5679">
        <w:t>et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方式是从服务器上获取数据，而并非修改数据，所以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方式是安全的。就像数据库查询一样，从数据库查询数据，并不会影响数据库的数据信息，对数据库来说，也就是安全的。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方式是</w:t>
      </w:r>
      <w:proofErr w:type="gram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幂</w:t>
      </w:r>
      <w:proofErr w:type="gram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等的，</w:t>
      </w:r>
      <w:proofErr w:type="gram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幂</w:t>
      </w:r>
      <w:proofErr w:type="gram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等是一个数学概念，</w:t>
      </w:r>
      <w:proofErr w:type="gram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幂</w:t>
      </w:r>
      <w:proofErr w:type="gram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等函数就是可以使用相同参数重复执行，并且能获得相同结果的函数。在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这里就是，对同一个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多个请求，得到的结果是相同的。就像数据库查询，不同的数据库连接对同一个数据库表用相同条件查询时，得到的结果也是一样的。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3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的求的数据会附加在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之后，以？分隔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传输数据，多个参数用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amp;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连接。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编码格式采用的是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CII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编码，而不是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icode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即所有的非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CII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字符都要编码之后再传输。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4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因为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长度限制，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传输的数据大小有所限制，传送的数据量不超过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KB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5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服务器端用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quest.QueryString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获取变量的值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6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传输的参数安全性低，因为传输的数据会显示在请求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</w:t>
      </w:r>
    </w:p>
    <w:p w:rsidR="00A438CB" w:rsidRPr="00CC47C1" w:rsidRDefault="00A438CB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7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请求能够被缓存，且会保存在历史记录中</w:t>
      </w:r>
    </w:p>
    <w:p w:rsidR="00DB5679" w:rsidRDefault="00DB5679" w:rsidP="00DB5679">
      <w:pPr>
        <w:pStyle w:val="2"/>
      </w:pPr>
      <w:r>
        <w:t>P</w:t>
      </w:r>
      <w:r>
        <w:rPr>
          <w:rFonts w:hint="eastAsia"/>
        </w:rPr>
        <w:t>ost</w:t>
      </w:r>
    </w:p>
    <w:p w:rsidR="00DB5679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是可以修改服务器数据的一种方式，涉及到信息的修改，就会有安全问题。就像数据库的更新，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pdate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一个数据库表时，如果条件没有写对，就可能把不需要修改的数据给修改了，得到的数据就是错误的了。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2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一般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交互是必须要用到表单的，但是表单提交的默认方法是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如果改为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，就需要修改表单提交时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thod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3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将表单内各个字段和内容放置在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ML HEADER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一起传送到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ction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属性所指定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地址，用户是看不到这个过程的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4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传送的数据量比较大，一般被默认为没有限制，但是根据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IS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配置，传输量也是不同的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5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在服务器端用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quest.Form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获取提交的数据</w:t>
      </w:r>
    </w:p>
    <w:p w:rsidR="004E42B4" w:rsidRPr="00CC47C1" w:rsidRDefault="004E42B4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6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传输的数据安全性较高，因为数据传输不是明显显示的</w:t>
      </w:r>
    </w:p>
    <w:p w:rsidR="004E42B4" w:rsidRDefault="00C11776" w:rsidP="00C11776">
      <w:pPr>
        <w:pStyle w:val="2"/>
      </w:pPr>
      <w:r>
        <w:t>编码方式</w:t>
      </w:r>
    </w:p>
    <w:p w:rsidR="00C11776" w:rsidRPr="00CC47C1" w:rsidRDefault="00C11776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1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不存在请求实体部分，键值对参数放置在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RL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尾部，因此请求头不需要设置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ntent-Type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字段</w:t>
      </w:r>
    </w:p>
    <w:p w:rsidR="00C11776" w:rsidRPr="00CC47C1" w:rsidRDefault="00C11776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2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POST</w:t>
      </w:r>
      <w:r w:rsidRPr="00CC47C1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请求有以下编码方式</w:t>
      </w:r>
    </w:p>
    <w:p w:rsidR="00C11776" w:rsidRDefault="00C11776" w:rsidP="00C11776">
      <w:pPr>
        <w:pStyle w:val="3"/>
      </w:pPr>
      <w:proofErr w:type="gramStart"/>
      <w:r w:rsidRPr="00C11776">
        <w:t>content-type</w:t>
      </w:r>
      <w:proofErr w:type="gramEnd"/>
      <w:r w:rsidRPr="00C11776">
        <w:t xml:space="preserve"> x-www-form-</w:t>
      </w:r>
      <w:proofErr w:type="spellStart"/>
      <w:r w:rsidRPr="00C11776">
        <w:t>urlencoded</w:t>
      </w:r>
      <w:proofErr w:type="spellEnd"/>
    </w:p>
    <w:p w:rsidR="00C11776" w:rsidRPr="00CC47C1" w:rsidRDefault="00C11776" w:rsidP="00C1177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这应该是最常见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OST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提交数据的方式了。浏览器的原生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m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表单，如果不设置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nctype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属性，那么最终就会以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pplication/x-www-form-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encoded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式提交数据。提交的数据按照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key1=val1&amp;key2=val2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方式进行编码，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key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al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都进行了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RL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转码</w:t>
      </w:r>
    </w:p>
    <w:p w:rsidR="00C11776" w:rsidRDefault="00C11776" w:rsidP="00C11776">
      <w:pPr>
        <w:pStyle w:val="3"/>
        <w:rPr>
          <w:rStyle w:val="af"/>
          <w:b/>
          <w:bCs/>
        </w:rPr>
      </w:pPr>
      <w:proofErr w:type="gramStart"/>
      <w:r w:rsidRPr="00C11776">
        <w:rPr>
          <w:rStyle w:val="af"/>
          <w:b/>
          <w:bCs/>
        </w:rPr>
        <w:t>multipart/form-data</w:t>
      </w:r>
      <w:proofErr w:type="gramEnd"/>
    </w:p>
    <w:p w:rsidR="00C11776" w:rsidRPr="00CC47C1" w:rsidRDefault="00C11776" w:rsidP="00C1177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这又是一个常见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OST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数据提交的方式。我们使用表单上传文件时，必须让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m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nctyped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等于这个值。</w:t>
      </w:r>
    </w:p>
    <w:p w:rsidR="00C11776" w:rsidRDefault="00C11776" w:rsidP="00C11776">
      <w:pPr>
        <w:pStyle w:val="3"/>
        <w:rPr>
          <w:rStyle w:val="af"/>
          <w:b/>
          <w:bCs/>
        </w:rPr>
      </w:pPr>
      <w:proofErr w:type="gramStart"/>
      <w:r w:rsidRPr="00C11776">
        <w:rPr>
          <w:rStyle w:val="af"/>
          <w:b/>
          <w:bCs/>
        </w:rPr>
        <w:t>application/</w:t>
      </w:r>
      <w:proofErr w:type="spellStart"/>
      <w:r w:rsidRPr="00C11776">
        <w:rPr>
          <w:rStyle w:val="af"/>
          <w:b/>
          <w:bCs/>
        </w:rPr>
        <w:t>json</w:t>
      </w:r>
      <w:proofErr w:type="spellEnd"/>
      <w:proofErr w:type="gramEnd"/>
    </w:p>
    <w:p w:rsidR="00AE31EA" w:rsidRPr="00CC47C1" w:rsidRDefault="00AE31EA" w:rsidP="00AE31EA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用来告诉服务端消息主体是序列化后的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JSON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字符串，可以支持参数结果非常复杂的情况</w:t>
      </w:r>
    </w:p>
    <w:p w:rsidR="00C11776" w:rsidRDefault="00C11776" w:rsidP="00C11776">
      <w:pPr>
        <w:ind w:firstLine="480"/>
      </w:pPr>
      <w:r>
        <w:rPr>
          <w:rFonts w:hint="eastAsia"/>
        </w:rPr>
        <w:t>后台获取数据方式：</w:t>
      </w:r>
    </w:p>
    <w:p w:rsidR="00C11776" w:rsidRDefault="00DC311D" w:rsidP="00C11776">
      <w:pPr>
        <w:ind w:firstLine="480"/>
      </w:pPr>
      <w:r>
        <w:t>1</w:t>
      </w:r>
      <w:r>
        <w:t>、</w:t>
      </w:r>
      <w:r w:rsidR="00C11776">
        <w:t>@</w:t>
      </w:r>
      <w:proofErr w:type="spellStart"/>
      <w:r w:rsidR="00C11776">
        <w:t>RequestBody</w:t>
      </w:r>
      <w:proofErr w:type="spellEnd"/>
      <w:r w:rsidR="00C11776">
        <w:t xml:space="preserve"> </w:t>
      </w:r>
    </w:p>
    <w:p w:rsidR="00DC311D" w:rsidRDefault="00DC311D" w:rsidP="00C11776">
      <w:pPr>
        <w:ind w:firstLine="480"/>
      </w:pPr>
      <w:r>
        <w:rPr>
          <w:rFonts w:hint="eastAsia"/>
        </w:rPr>
        <w:t>使用该注解自动获取参数</w:t>
      </w:r>
    </w:p>
    <w:p w:rsidR="00DC311D" w:rsidRDefault="00DC311D" w:rsidP="00C1177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通过读取流转换成字符串最后解析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来获取</w:t>
      </w:r>
    </w:p>
    <w:p w:rsidR="00DC311D" w:rsidRPr="00C11776" w:rsidRDefault="00DC311D" w:rsidP="00C11776">
      <w:pPr>
        <w:ind w:firstLine="480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</w:t>
      </w:r>
      <w:proofErr w:type="spellStart"/>
      <w:r>
        <w:t>request.getReader</w:t>
      </w:r>
      <w:proofErr w:type="spellEnd"/>
      <w:r>
        <w:t xml:space="preserve">(); String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wholeStr</w:t>
      </w:r>
      <w:proofErr w:type="spellEnd"/>
      <w:r>
        <w:t xml:space="preserve"> = ""; while((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br.readLine</w:t>
      </w:r>
      <w:proofErr w:type="spellEnd"/>
      <w:r>
        <w:t xml:space="preserve">()) != null){ </w:t>
      </w:r>
      <w:proofErr w:type="spellStart"/>
      <w:r>
        <w:t>wholeStr</w:t>
      </w:r>
      <w:proofErr w:type="spellEnd"/>
      <w:r>
        <w:t xml:space="preserve"> += </w:t>
      </w:r>
      <w:proofErr w:type="spellStart"/>
      <w:r>
        <w:t>str</w:t>
      </w:r>
      <w:proofErr w:type="spellEnd"/>
      <w:r>
        <w:t xml:space="preserve">; } </w:t>
      </w:r>
      <w:proofErr w:type="spellStart"/>
      <w:r>
        <w:t>System.out.println</w:t>
      </w:r>
      <w:proofErr w:type="spellEnd"/>
      <w:r>
        <w:t>(</w:t>
      </w:r>
      <w:proofErr w:type="spellStart"/>
      <w:r>
        <w:t>wholeStr</w:t>
      </w:r>
      <w:proofErr w:type="spellEnd"/>
      <w:r>
        <w:t xml:space="preserve">); user user= (user)JSONObject.toBean(JSONObject.fromObject(wholeStr),user.class); </w:t>
      </w:r>
    </w:p>
    <w:p w:rsidR="00C11776" w:rsidRDefault="00C11776" w:rsidP="00C11776">
      <w:pPr>
        <w:pStyle w:val="3"/>
        <w:rPr>
          <w:rStyle w:val="af"/>
          <w:b/>
          <w:bCs/>
        </w:rPr>
      </w:pPr>
      <w:proofErr w:type="gramStart"/>
      <w:r w:rsidRPr="00C11776">
        <w:rPr>
          <w:rStyle w:val="af"/>
          <w:b/>
          <w:bCs/>
        </w:rPr>
        <w:lastRenderedPageBreak/>
        <w:t>text/xml</w:t>
      </w:r>
      <w:proofErr w:type="gramEnd"/>
    </w:p>
    <w:p w:rsidR="00CC47C1" w:rsidRDefault="00CC47C1" w:rsidP="00CC47C1">
      <w:pPr>
        <w:pStyle w:val="1"/>
      </w:pPr>
      <w:r>
        <w:rPr>
          <w:rFonts w:hint="eastAsia"/>
        </w:rPr>
        <w:t>MVC</w:t>
      </w:r>
      <w:r>
        <w:rPr>
          <w:rFonts w:hint="eastAsia"/>
        </w:rPr>
        <w:t>的构成和实现</w:t>
      </w:r>
    </w:p>
    <w:p w:rsidR="00CC47C1" w:rsidRPr="00CC47C1" w:rsidRDefault="00CC47C1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  mode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应用的业务逻辑（如：数据库的操作），通过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vaBean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现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（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ibernate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ybatis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batis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CC47C1" w:rsidRPr="00CC47C1" w:rsidRDefault="00CC47C1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  view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视图层，用于与用户的交互，主要由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p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页面产生。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（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p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reeMarker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ils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glib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L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elocity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CC47C1" w:rsidRPr="00CC47C1" w:rsidRDefault="00CC47C1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  controller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处理过程控制，一般是一个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CC47C1" w:rsidRPr="00CC47C1" w:rsidRDefault="00CC47C1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可以分派用户的请求并选择恰当的视图以用于显示</w:t>
      </w:r>
    </w:p>
    <w:p w:rsidR="00CC47C1" w:rsidRPr="00CC47C1" w:rsidRDefault="00CC47C1" w:rsidP="00CC47C1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同时它也可以解释用户的输入并将它们映射为模型层可执行的操作。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（</w:t>
      </w:r>
      <w:proofErr w:type="spellStart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verlet</w:t>
      </w:r>
      <w:proofErr w:type="spellEnd"/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uts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pring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ction</w:t>
      </w:r>
      <w:r w:rsidRPr="00CC47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</w:t>
      </w:r>
    </w:p>
    <w:p w:rsidR="00CC47C1" w:rsidRDefault="00CC47C1" w:rsidP="00CC47C1">
      <w:pPr>
        <w:ind w:firstLine="480"/>
      </w:pPr>
    </w:p>
    <w:p w:rsidR="005A4AE6" w:rsidRDefault="005A4AE6" w:rsidP="005A4AE6">
      <w:pPr>
        <w:pStyle w:val="1"/>
      </w:pPr>
      <w:r>
        <w:t>Java</w:t>
      </w:r>
      <w:r>
        <w:rPr>
          <w:rFonts w:hint="eastAsia"/>
        </w:rPr>
        <w:t xml:space="preserve"> RMI</w:t>
      </w:r>
      <w:r>
        <w:rPr>
          <w:rFonts w:hint="eastAsia"/>
        </w:rPr>
        <w:t>与</w:t>
      </w:r>
      <w:r>
        <w:rPr>
          <w:rFonts w:hint="eastAsia"/>
        </w:rPr>
        <w:t>RPC</w:t>
      </w:r>
      <w:r>
        <w:rPr>
          <w:rFonts w:hint="eastAsia"/>
        </w:rPr>
        <w:t>的区别</w:t>
      </w:r>
    </w:p>
    <w:p w:rsidR="005A4AE6" w:rsidRDefault="005A4AE6" w:rsidP="005A4A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RPC </w:t>
      </w:r>
      <w:r>
        <w:rPr>
          <w:shd w:val="clear" w:color="auto" w:fill="FFFFFF"/>
        </w:rPr>
        <w:t>远程过程调用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（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mote Procedure Call Protocol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远程过程调用协议，通过网络从远程计算机上请求调用某种服务。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一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调用的过程大概有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0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步：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执行客户端调用语句，传送参数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调用本地系统发送网络消息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传送到远程主机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得到消息并取得参数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根据调用请求以及参数执行远程过程（服务）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执行过程完毕，将结果返回服务器句柄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句柄返回结果，调用远程主机的系统网络服务发送结果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8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传回本地主机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9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端句柄由本地主机的网络服务接收消息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0.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端接收到调用语句返回的结果数据</w:t>
      </w:r>
    </w:p>
    <w:p w:rsidR="005A4AE6" w:rsidRDefault="005A4AE6" w:rsidP="005A4A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RMI </w:t>
      </w:r>
      <w:r>
        <w:rPr>
          <w:shd w:val="clear" w:color="auto" w:fill="FFFFFF"/>
        </w:rPr>
        <w:t>远程方法调用</w:t>
      </w:r>
    </w:p>
    <w:p w:rsidR="005A4AE6" w:rsidRPr="0037160E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: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远程方法调用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Remote Method Invocation)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能够让在客户端</w:t>
      </w:r>
      <w:r w:rsidRPr="0037160E">
        <w:rPr>
          <w:rFonts w:ascii="Helvetica" w:hAnsi="Helvetica" w:cs="Helvetica"/>
          <w:b/>
          <w:bCs/>
          <w:color w:val="000000"/>
        </w:rPr>
        <w:t>Java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虚拟机上的对象像调用本地对象一样调用服务端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java 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虚拟机中的对象上的方法。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远程调用步骤：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客户调用客户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b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上的方法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2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客户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b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打包调用信息（变量，方法名），通过网络发送给服务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keleton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服务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keleton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将客户端辅助对象发送来的信息解包，找出真正被调用的方法以及该方法所在对象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调用真正服务对象上的真正方法，并将结果返回给服务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keleton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服务端辅助对象将结果打包，发送给客户端辅助对象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b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客户端辅助对象将返回值解包，返回给调用者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客户获得返回值</w:t>
      </w:r>
    </w:p>
    <w:p w:rsidR="005A4AE6" w:rsidRDefault="005A4AE6" w:rsidP="005A4A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RPC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RMI</w:t>
      </w:r>
      <w:r>
        <w:rPr>
          <w:shd w:val="clear" w:color="auto" w:fill="FFFFFF"/>
        </w:rPr>
        <w:t>的区别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方法调用方式不同：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是通过在客户端的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b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作为远程接口进行远程方法的调用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每个远程方法都具有方法签名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如果一个方法在服务器上执行，但是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没有相匹配的签名被添加到这个远程接口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stub)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上，那么这个新方法就不能被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方所调用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 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是通过网络服务协议向远程主机发送请求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请求包含了一个参数集和一个文本值，通常形成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</w:t>
      </w:r>
      <w:proofErr w:type="spellStart"/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assname.methodname</w:t>
      </w:r>
      <w:proofErr w:type="spellEnd"/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参数集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”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形式。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远程主机就去搜索与之相匹配的类和方法，找到后就执行方法并把结果编码，通过网络协议发回。</w:t>
      </w:r>
    </w:p>
    <w:p w:rsidR="005A4AE6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适用语言范围不同：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只用于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va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；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网络服务协议，与操作系统和语言无关。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调用结果的返回形式不同：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va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面向对象的，所以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调用结果可以是对象类型或者基本数据类型；</w:t>
      </w:r>
    </w:p>
    <w:p w:rsidR="005A4AE6" w:rsidRPr="006848D2" w:rsidRDefault="005A4AE6" w:rsidP="005A4AE6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MI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结果统一由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外部数据表示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External Data Representation, XDR) </w:t>
      </w:r>
      <w:r w:rsidRPr="0037160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语言</w:t>
      </w:r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表示，这种语言抽象了</w:t>
      </w:r>
      <w:proofErr w:type="gramStart"/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字节序类和</w:t>
      </w:r>
      <w:proofErr w:type="gramEnd"/>
      <w:r w:rsidRPr="006848D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数据类型结构之间的差异。</w:t>
      </w:r>
    </w:p>
    <w:p w:rsidR="00577CAD" w:rsidRPr="00577CAD" w:rsidRDefault="00577CAD" w:rsidP="00577CAD">
      <w:pPr>
        <w:pStyle w:val="1"/>
      </w:pPr>
      <w:proofErr w:type="spellStart"/>
      <w:r w:rsidRPr="00577CAD">
        <w:t>WebService</w:t>
      </w:r>
      <w:proofErr w:type="spellEnd"/>
    </w:p>
    <w:p w:rsidR="005A4AE6" w:rsidRDefault="00577CAD" w:rsidP="00577CAD">
      <w:pPr>
        <w:ind w:firstLine="462"/>
        <w:rPr>
          <w:rStyle w:val="af"/>
          <w:rFonts w:ascii="Verdana" w:hAnsi="Verdana"/>
          <w:color w:val="FF0000"/>
          <w:sz w:val="23"/>
          <w:szCs w:val="23"/>
        </w:rPr>
      </w:pPr>
      <w:proofErr w:type="spellStart"/>
      <w:r>
        <w:rPr>
          <w:rStyle w:val="af"/>
          <w:rFonts w:ascii="Verdana" w:hAnsi="Verdana"/>
          <w:color w:val="FF0000"/>
          <w:sz w:val="23"/>
          <w:szCs w:val="23"/>
        </w:rPr>
        <w:t>WebService</w:t>
      </w:r>
      <w:proofErr w:type="spellEnd"/>
      <w:r>
        <w:rPr>
          <w:rStyle w:val="af"/>
          <w:rFonts w:ascii="Verdana" w:hAnsi="Verdana"/>
          <w:color w:val="FF0000"/>
          <w:sz w:val="23"/>
          <w:szCs w:val="23"/>
        </w:rPr>
        <w:t>是一种跨编程语言和跨操作系统平台的远程调用技术。</w:t>
      </w:r>
    </w:p>
    <w:p w:rsidR="00577CAD" w:rsidRDefault="00577CAD" w:rsidP="00577CAD">
      <w:pPr>
        <w:pStyle w:val="2"/>
        <w:rPr>
          <w:rStyle w:val="af"/>
          <w:b/>
          <w:bCs/>
        </w:rPr>
      </w:pPr>
      <w:r w:rsidRPr="00577CAD">
        <w:rPr>
          <w:rStyle w:val="af"/>
          <w:rFonts w:hint="eastAsia"/>
          <w:b/>
          <w:bCs/>
        </w:rPr>
        <w:t>优点</w:t>
      </w:r>
    </w:p>
    <w:p w:rsidR="00577CAD" w:rsidRDefault="00577CAD" w:rsidP="00577CA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跨平台调用</w:t>
      </w:r>
    </w:p>
    <w:p w:rsidR="00577CAD" w:rsidRDefault="00577CAD" w:rsidP="00577CAD">
      <w:pPr>
        <w:ind w:firstLineChars="0" w:firstLine="480"/>
      </w:pPr>
      <w:r>
        <w:t>2</w:t>
      </w:r>
      <w:r>
        <w:t>、跨语言调用</w:t>
      </w:r>
    </w:p>
    <w:p w:rsidR="00577CAD" w:rsidRDefault="00577CAD" w:rsidP="00577CA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远程调用</w:t>
      </w:r>
    </w:p>
    <w:p w:rsidR="00577CAD" w:rsidRDefault="00577CAD" w:rsidP="00577CAD">
      <w:pPr>
        <w:pStyle w:val="2"/>
      </w:pPr>
      <w:r>
        <w:rPr>
          <w:rFonts w:hint="eastAsia"/>
        </w:rPr>
        <w:lastRenderedPageBreak/>
        <w:t>技术构成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XML+XSD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采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传输数据，采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格式封装数据（即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中说明调用远程服务对象的哪个方法，传递的参数是什么，以及服务对象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返回结果是什么）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平台中表示数据的格式。除了易于建立和易于分析外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主要的优点在于它既是平台无关的，又是厂商无关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。无关性是比技术优越性更重要的：软件厂商是不会选择一个由竞争对手所发明的技术的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解决了数据表示的问题，但它没有定义一套标准的数据类型，更没有说怎么去扩展这套数据类型。例如，整形数到底代表什么？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6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位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2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位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4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位？这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些细节对实现互操作性很重要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 Schema(XSD)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是专门解决这个问题的一套标准。它定义了一套标准的数据类型，并给出了一种语言来扩展这套数据类型。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平台就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SD</w:t>
      </w:r>
      <w:proofErr w:type="gram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来作</w:t>
      </w:r>
      <w:proofErr w:type="gram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为其数据类型系统的。当你用某种语言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B.NET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或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#)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来构造一个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 service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时，为了符合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标准，所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你使用的数据类型都必须被转换为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SD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类型。你用的工具可能已经自动帮你完成了这个转换，但你很可能会根据你的需要修改一下转换过程。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SOAP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通过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发送请求和接收结果时，发送的请求内容和结果内容都采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格式封装，并增加了一些特定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头，以说明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的内容格式，这些特定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头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内容格式就是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提供了标准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PC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法来调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 Service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577CAD" w:rsidRPr="00577CAD" w:rsidRDefault="00341B28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 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AP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协议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= HTTP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协议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+ XML</w:t>
      </w:r>
      <w:r w:rsidR="00577CAD" w:rsidRPr="00577CA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数据格式</w:t>
      </w:r>
    </w:p>
    <w:p w:rsidR="00577CAD" w:rsidRPr="00577CAD" w:rsidRDefault="00577CAD" w:rsidP="00341B28">
      <w:pPr>
        <w:ind w:firstLineChars="0"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定义了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消息的格式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是基于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协议的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也是基于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SD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数据编码方式。打个比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喻：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是普通公路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是中间的绿色隔离带和两边的防护栏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A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是普通公路经过加隔离带和防护栏改造过的高速公路。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WSDL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好比我们去商店买东西，首先要知道商店里有什么东西可买，然后再来购买，商家的做法就是张贴广告海报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也一样，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端要调用一个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，首先要有知道这个服务的地址在哪，以及这个服务里有什么方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法可以调用，所以，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proofErr w:type="gram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务器端首先</w:t>
      </w:r>
      <w:proofErr w:type="gram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要通过一个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件来说明自己家里有啥服务可以对外调用，服务是什么（服务中有哪些方法，方法接受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参数是什么，返回值是什么），服务的网络地址用哪个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地址表示，服务通过什么方式来调用。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　　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(Web Services Description Language)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是这样一个基于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语言，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于描述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 Service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及其函数、参数和返回值。它是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端和服务器端都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能理解的标准格式。因为是基于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，所以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既是机器可阅读的，又是人可阅读的，这将是一个很大的好处。一些最新的开发工具既能根据你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eb service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成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档，又能导入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档，生成调用相应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代理类代码。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　　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SDL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件保存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上，通过一个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地址就可以访问到它。客户端要调用一个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之前，要知道该服务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件的地址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提供商可以通过两种方式来暴露它的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SDL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件地址：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.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注册到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DDI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，以便被人查找；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直接告诉给客户端调用者。</w:t>
      </w:r>
    </w:p>
    <w:p w:rsidR="00577CAD" w:rsidRDefault="00577CAD" w:rsidP="00577CAD">
      <w:pPr>
        <w:pStyle w:val="2"/>
      </w:pPr>
      <w:r>
        <w:t>适用场景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跨防火墙通信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应用程序有成千上万的用户，而且分布在世界各地，那么客户端和服务器之间的通信将是一个棘手的问题。因为客户端和服务器之间通常会有防火墙或者代理服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务</w:t>
      </w:r>
      <w:proofErr w:type="gram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器。在这种情况下，使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COM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不是那么简单，通常也不便于把客户端程序发布到数量如此庞大的每一个用户手中。传统的做法是，选择用浏览器作为客户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端，写下一大堆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P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页面，把应用程序的中间层暴露给最终用户。这样做的结果是开发难度大，程序很难维护。如果中间层组件换成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话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就可以从用户界面直接调用中间层组件。从大多数人的经验来看，在一个用户界面和中间层有较多交互的应用程序中，使用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这种结构，可以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省花在用户界面编程上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%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开发时间。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应用程序集成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企业级的应用程序开发者都知道，企业里经常都要把用不同语言写成的、在不同平台上运行的各种程序集成起来，而这种集成将花费很大的开发力量。应用程序经常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需要从运行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BM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主机上的程序中获取数据；或者把数据发送到主机或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IX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程序中去。即使在同一个平台上，不同软件厂商生产的各种软件也常常需要集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成起来。通过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可以很容易的集成不同结构的应用程序。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B2B集成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用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应用程序，可以使公司内部的商务处理更加自动化。但当交易跨越供应商和客户、突破公司的界限时会怎么样呢？跨公司的商务交易集成通常叫做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。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成功的关键。通过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公司可以把关键的商务应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暴露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”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给指定的供应商和客户。例如，把电子下单系统和电子发票系统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暴露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”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出来，客户就可以以电子的方式发送订单，供应商则可以以电子的方式发送原料采购发票。当然，这并不是一个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新的概念，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DI(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电子文档交换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早就是这样了。但是，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实现要比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DI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简单得多，而且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运行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nternet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上，在世界任何地方都可轻易实现，其运行成本就相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对较低。不过，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并不像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DI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那样，是文档交换或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的完整解决方案。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只是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的一个关键部分，还需要许多其它的部分才能实现集成。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用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来实现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的最大好处在于可以轻易实现互操作性。只要把商务逻辑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暴露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”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出来，成为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就可以让任何指定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合作伙伴调用这些商务逻辑，而不管他们的系统在什么平台上运行，使用什么开发语言。这样就大大减少了花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上的时间和成本，让许多原本无法承受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DI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的中小企业也能实现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2B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集成。</w:t>
      </w:r>
    </w:p>
    <w:p w:rsidR="00577CAD" w:rsidRPr="00577CAD" w:rsidRDefault="00577CAD" w:rsidP="00577CAD">
      <w:pPr>
        <w:pStyle w:val="3"/>
        <w:rPr>
          <w:shd w:val="clear" w:color="auto" w:fill="FFFFFF"/>
        </w:rPr>
      </w:pPr>
      <w:r w:rsidRPr="00577CAD">
        <w:rPr>
          <w:shd w:val="clear" w:color="auto" w:fill="FFFFFF"/>
        </w:rPr>
        <w:t>软件和数据重用</w:t>
      </w:r>
    </w:p>
    <w:p w:rsidR="00577CAD" w:rsidRPr="00577CAD" w:rsidRDefault="00577CAD" w:rsidP="00577CA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软件重用是一个很大的主题，重用的形式很多，重用的程度有大有小。最基本的形式是源代码模块或者类一级的重用，一种形式是二进制形式的组件重用。采用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程序可以用标准的方法把功能和数据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暴露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”</w:t>
      </w:r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出来，供其它应用程序使用，达到</w:t>
      </w:r>
      <w:proofErr w:type="gramStart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业务级重用</w:t>
      </w:r>
      <w:proofErr w:type="gramEnd"/>
      <w:r w:rsidRPr="00577CA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</w:t>
      </w:r>
    </w:p>
    <w:p w:rsidR="00577CAD" w:rsidRDefault="008F1E9D" w:rsidP="008F1E9D">
      <w:pPr>
        <w:pStyle w:val="1"/>
        <w:rPr>
          <w:rFonts w:hint="eastAsia"/>
        </w:rPr>
      </w:pPr>
      <w:r>
        <w:t>Web</w:t>
      </w:r>
      <w:r>
        <w:t>容器</w:t>
      </w:r>
    </w:p>
    <w:p w:rsidR="008F1E9D" w:rsidRDefault="008F1E9D" w:rsidP="00577CAD">
      <w:pPr>
        <w:ind w:firstLineChars="0" w:firstLine="480"/>
        <w:rPr>
          <w:rFonts w:ascii="Georgia" w:hAnsi="Georgia" w:hint="eastAsia"/>
          <w:color w:val="333333"/>
          <w:sz w:val="21"/>
          <w:szCs w:val="21"/>
          <w:shd w:val="clear" w:color="auto" w:fill="FFFFFF"/>
        </w:rPr>
      </w:pPr>
      <w:r>
        <w:t>Web</w:t>
      </w:r>
      <w:r>
        <w:t>容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种服务程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给处于其中的应用程序组件（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JSP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SERVLET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）提供一个环境，使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JSP,SERVLET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直接跟容器中的环境变量交互，不必关注其它系统问题。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包括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TOMCAT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WEBLOGIC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WEBSPHERE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等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。</w:t>
      </w:r>
    </w:p>
    <w:p w:rsidR="008F1E9D" w:rsidRDefault="008F1E9D" w:rsidP="008F1E9D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作用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.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通信支持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通过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中的方法，只需简单的操作就能实现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与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间的通信。而不需要自己创建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ck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监听接口、新的流等一系列复杂的操作。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包含在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中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监听来自特定端口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，这个端口通常是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80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。当客户端（使用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浏览器的用户）发送一个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时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会创建新的</w:t>
      </w:r>
      <w:proofErr w:type="spellStart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ServletRequest</w:t>
      </w:r>
      <w:proofErr w:type="spellEnd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proofErr w:type="spellStart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ServletResponse</w:t>
      </w:r>
      <w:proofErr w:type="spellEnd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，并且把它们传递给已经创建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ter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模式与请求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匹配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例的方法，所有的这些都使用同一个线程。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  <w:t>reques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提供了获取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的所有信息的入口，比如请求头和请求实体。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ponse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提供了控制和发送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响应的便利方法，比如设置响应头和响应实体（通常是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成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ML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内容）。当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TTP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响应被提交并结束后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ques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ponse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都会被销毁。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控制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生命周期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何加载类，实例化和初始化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调用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法，并使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例能够被垃圾回收。有了容器，我们就不用花精力去考虑这些资源管理垃圾回收之类的事情。当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启动时，它会部署并加载所有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。当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被加载时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会一次性为每个应用创建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上下文（</w:t>
      </w:r>
      <w:proofErr w:type="spellStart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Context</w:t>
      </w:r>
      <w:proofErr w:type="spellEnd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并把它保存在内存里。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会处理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.xml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文件，并且一次性创建在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.xml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里定义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ter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ener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同样也会把它们保存在内存里。当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容器关闭时，它会卸载所有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用和</w:t>
      </w:r>
      <w:proofErr w:type="spellStart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Context</w:t>
      </w:r>
      <w:proofErr w:type="spellEnd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所有的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ter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proofErr w:type="spellStart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ner</w:t>
      </w:r>
      <w:proofErr w:type="spellEnd"/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例都会被销毁。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多线程支持</w:t>
      </w:r>
    </w:p>
    <w:p w:rsidR="008F1E9D" w:rsidRPr="008F1E9D" w:rsidRDefault="008F1E9D" w:rsidP="0036020D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为每个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请求创建一个线程，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rvlet</w:t>
      </w:r>
      <w:r w:rsidRPr="008F1E9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运行完成后容器就会自动结束这个线程。</w:t>
      </w:r>
    </w:p>
    <w:p w:rsidR="008F1E9D" w:rsidRDefault="008F1E9D" w:rsidP="008F1E9D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各容器区别</w:t>
      </w:r>
    </w:p>
    <w:p w:rsidR="00C168D3" w:rsidRPr="00C168D3" w:rsidRDefault="00C168D3" w:rsidP="00C168D3">
      <w:pPr>
        <w:ind w:firstLine="480"/>
      </w:pPr>
      <w:bookmarkStart w:id="0" w:name="_GoBack"/>
      <w:bookmarkEnd w:id="0"/>
    </w:p>
    <w:sectPr w:rsidR="00C168D3" w:rsidRPr="00C168D3" w:rsidSect="00F73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F0" w:rsidRDefault="006165F0" w:rsidP="00B369DD">
      <w:pPr>
        <w:ind w:firstLine="480"/>
      </w:pPr>
      <w:r>
        <w:separator/>
      </w:r>
    </w:p>
  </w:endnote>
  <w:endnote w:type="continuationSeparator" w:id="0">
    <w:p w:rsidR="006165F0" w:rsidRDefault="006165F0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1" w:rsidRDefault="00CC47C1" w:rsidP="00B36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7C1" w:rsidRDefault="00CC47C1" w:rsidP="00B369DD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8D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8D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7C1" w:rsidRDefault="00CC47C1" w:rsidP="004632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1" w:rsidRDefault="00CC47C1" w:rsidP="00B36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F0" w:rsidRDefault="006165F0" w:rsidP="00B369DD">
      <w:pPr>
        <w:ind w:firstLine="480"/>
      </w:pPr>
      <w:r>
        <w:separator/>
      </w:r>
    </w:p>
  </w:footnote>
  <w:footnote w:type="continuationSeparator" w:id="0">
    <w:p w:rsidR="006165F0" w:rsidRDefault="006165F0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1" w:rsidRDefault="00CC47C1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1" w:rsidRDefault="00CC47C1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C1" w:rsidRDefault="00CC47C1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C2759BA"/>
    <w:multiLevelType w:val="hybridMultilevel"/>
    <w:tmpl w:val="E8A46914"/>
    <w:lvl w:ilvl="0" w:tplc="C0E474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4">
    <w:nsid w:val="461E21BB"/>
    <w:multiLevelType w:val="multilevel"/>
    <w:tmpl w:val="9BAE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108A6"/>
    <w:rsid w:val="00010E4F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9DF"/>
    <w:rsid w:val="00046B79"/>
    <w:rsid w:val="00047BED"/>
    <w:rsid w:val="00050EB6"/>
    <w:rsid w:val="00051763"/>
    <w:rsid w:val="00051CF1"/>
    <w:rsid w:val="00053AD7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5E25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FE7"/>
    <w:rsid w:val="000F354D"/>
    <w:rsid w:val="000F6D89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2DF"/>
    <w:rsid w:val="001257ED"/>
    <w:rsid w:val="00126C9A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5BD9"/>
    <w:rsid w:val="0019718F"/>
    <w:rsid w:val="001A00B7"/>
    <w:rsid w:val="001B070E"/>
    <w:rsid w:val="001B4FF3"/>
    <w:rsid w:val="001B6F18"/>
    <w:rsid w:val="001C07B7"/>
    <w:rsid w:val="001C0E93"/>
    <w:rsid w:val="001C38D7"/>
    <w:rsid w:val="001C502B"/>
    <w:rsid w:val="001C5441"/>
    <w:rsid w:val="001C699C"/>
    <w:rsid w:val="001D3FCE"/>
    <w:rsid w:val="001D63EA"/>
    <w:rsid w:val="001E217D"/>
    <w:rsid w:val="001E3917"/>
    <w:rsid w:val="001E7315"/>
    <w:rsid w:val="001F07C6"/>
    <w:rsid w:val="001F5229"/>
    <w:rsid w:val="001F7B23"/>
    <w:rsid w:val="002030A8"/>
    <w:rsid w:val="00203D6A"/>
    <w:rsid w:val="00203E84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3563"/>
    <w:rsid w:val="00235769"/>
    <w:rsid w:val="00237296"/>
    <w:rsid w:val="002375AD"/>
    <w:rsid w:val="002378F4"/>
    <w:rsid w:val="0024206B"/>
    <w:rsid w:val="002450C0"/>
    <w:rsid w:val="002463CF"/>
    <w:rsid w:val="0025079D"/>
    <w:rsid w:val="00251EB4"/>
    <w:rsid w:val="00254010"/>
    <w:rsid w:val="00257064"/>
    <w:rsid w:val="002611FA"/>
    <w:rsid w:val="00261D17"/>
    <w:rsid w:val="00267553"/>
    <w:rsid w:val="00271B90"/>
    <w:rsid w:val="0027297E"/>
    <w:rsid w:val="002746AC"/>
    <w:rsid w:val="00276CA4"/>
    <w:rsid w:val="002821CB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262C"/>
    <w:rsid w:val="00302C0F"/>
    <w:rsid w:val="0030340C"/>
    <w:rsid w:val="003108CA"/>
    <w:rsid w:val="00316148"/>
    <w:rsid w:val="00317170"/>
    <w:rsid w:val="00320092"/>
    <w:rsid w:val="00320120"/>
    <w:rsid w:val="00320D61"/>
    <w:rsid w:val="00323DCC"/>
    <w:rsid w:val="00330F1F"/>
    <w:rsid w:val="003317D5"/>
    <w:rsid w:val="00333E0F"/>
    <w:rsid w:val="003340BA"/>
    <w:rsid w:val="003342B5"/>
    <w:rsid w:val="003344E8"/>
    <w:rsid w:val="00336335"/>
    <w:rsid w:val="0034048C"/>
    <w:rsid w:val="00341B28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020D"/>
    <w:rsid w:val="00361346"/>
    <w:rsid w:val="00364498"/>
    <w:rsid w:val="00365551"/>
    <w:rsid w:val="00367EF4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42B4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964"/>
    <w:rsid w:val="00501FE5"/>
    <w:rsid w:val="005028FD"/>
    <w:rsid w:val="005036A4"/>
    <w:rsid w:val="00503D73"/>
    <w:rsid w:val="0050762E"/>
    <w:rsid w:val="005110C7"/>
    <w:rsid w:val="005146E4"/>
    <w:rsid w:val="0051788C"/>
    <w:rsid w:val="00521A91"/>
    <w:rsid w:val="00522436"/>
    <w:rsid w:val="00524F17"/>
    <w:rsid w:val="005333CE"/>
    <w:rsid w:val="00535E8D"/>
    <w:rsid w:val="00536C85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77CAD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4AE6"/>
    <w:rsid w:val="005A51AB"/>
    <w:rsid w:val="005A6890"/>
    <w:rsid w:val="005A6F85"/>
    <w:rsid w:val="005B664A"/>
    <w:rsid w:val="005B6CC5"/>
    <w:rsid w:val="005C0482"/>
    <w:rsid w:val="005C05E7"/>
    <w:rsid w:val="005C5432"/>
    <w:rsid w:val="005D6E17"/>
    <w:rsid w:val="005E0F4D"/>
    <w:rsid w:val="005F2E2F"/>
    <w:rsid w:val="005F3F7A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40B8"/>
    <w:rsid w:val="006165F0"/>
    <w:rsid w:val="00616725"/>
    <w:rsid w:val="00620994"/>
    <w:rsid w:val="0062159D"/>
    <w:rsid w:val="00623020"/>
    <w:rsid w:val="0062395C"/>
    <w:rsid w:val="006252AC"/>
    <w:rsid w:val="0062576E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7EE3"/>
    <w:rsid w:val="00700BD1"/>
    <w:rsid w:val="00701542"/>
    <w:rsid w:val="00701B3C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521E"/>
    <w:rsid w:val="007840B2"/>
    <w:rsid w:val="00784B8F"/>
    <w:rsid w:val="00790AE9"/>
    <w:rsid w:val="00790BAB"/>
    <w:rsid w:val="00793798"/>
    <w:rsid w:val="00794539"/>
    <w:rsid w:val="0079517A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61FD"/>
    <w:rsid w:val="007D63AB"/>
    <w:rsid w:val="007E063A"/>
    <w:rsid w:val="007E26EC"/>
    <w:rsid w:val="007E35C0"/>
    <w:rsid w:val="007E3A89"/>
    <w:rsid w:val="007E59D3"/>
    <w:rsid w:val="007F13AE"/>
    <w:rsid w:val="007F29A0"/>
    <w:rsid w:val="007F3098"/>
    <w:rsid w:val="007F4539"/>
    <w:rsid w:val="007F5515"/>
    <w:rsid w:val="0080151F"/>
    <w:rsid w:val="00804F3F"/>
    <w:rsid w:val="00805233"/>
    <w:rsid w:val="008069E9"/>
    <w:rsid w:val="008123F0"/>
    <w:rsid w:val="00823FEA"/>
    <w:rsid w:val="008244F4"/>
    <w:rsid w:val="0082700C"/>
    <w:rsid w:val="00830D44"/>
    <w:rsid w:val="0083441C"/>
    <w:rsid w:val="008352C3"/>
    <w:rsid w:val="008406FE"/>
    <w:rsid w:val="008408B9"/>
    <w:rsid w:val="00850018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C85"/>
    <w:rsid w:val="008B2EB7"/>
    <w:rsid w:val="008B3DD0"/>
    <w:rsid w:val="008B4831"/>
    <w:rsid w:val="008C0BA9"/>
    <w:rsid w:val="008C7DAF"/>
    <w:rsid w:val="008D1FEF"/>
    <w:rsid w:val="008D44A2"/>
    <w:rsid w:val="008E1A50"/>
    <w:rsid w:val="008E39DF"/>
    <w:rsid w:val="008E58CC"/>
    <w:rsid w:val="008E6C05"/>
    <w:rsid w:val="008F07A8"/>
    <w:rsid w:val="008F1DCD"/>
    <w:rsid w:val="008F1E9D"/>
    <w:rsid w:val="008F3CB6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2991"/>
    <w:rsid w:val="00953238"/>
    <w:rsid w:val="009551A7"/>
    <w:rsid w:val="0095544C"/>
    <w:rsid w:val="0095746B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3954"/>
    <w:rsid w:val="00984254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2E8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5943"/>
    <w:rsid w:val="009E7B35"/>
    <w:rsid w:val="009F1793"/>
    <w:rsid w:val="009F3B5C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38CB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67430"/>
    <w:rsid w:val="00A7098D"/>
    <w:rsid w:val="00A7260D"/>
    <w:rsid w:val="00A7444E"/>
    <w:rsid w:val="00A75C94"/>
    <w:rsid w:val="00A81B48"/>
    <w:rsid w:val="00A81F36"/>
    <w:rsid w:val="00A8283A"/>
    <w:rsid w:val="00A8604B"/>
    <w:rsid w:val="00A863A5"/>
    <w:rsid w:val="00A90E4D"/>
    <w:rsid w:val="00A93F5E"/>
    <w:rsid w:val="00A94673"/>
    <w:rsid w:val="00A94795"/>
    <w:rsid w:val="00A9518A"/>
    <w:rsid w:val="00AA161F"/>
    <w:rsid w:val="00AA6445"/>
    <w:rsid w:val="00AA715E"/>
    <w:rsid w:val="00AB0067"/>
    <w:rsid w:val="00AB556A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31EA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5E34"/>
    <w:rsid w:val="00B21D38"/>
    <w:rsid w:val="00B2263F"/>
    <w:rsid w:val="00B260F0"/>
    <w:rsid w:val="00B276DE"/>
    <w:rsid w:val="00B3567E"/>
    <w:rsid w:val="00B369DD"/>
    <w:rsid w:val="00B407A6"/>
    <w:rsid w:val="00B46EC2"/>
    <w:rsid w:val="00B51348"/>
    <w:rsid w:val="00B520A6"/>
    <w:rsid w:val="00B52CDD"/>
    <w:rsid w:val="00B55FCB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741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C6D3B"/>
    <w:rsid w:val="00BD1968"/>
    <w:rsid w:val="00BD39D4"/>
    <w:rsid w:val="00BD73D7"/>
    <w:rsid w:val="00BE1F59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6016"/>
    <w:rsid w:val="00C0692C"/>
    <w:rsid w:val="00C06ACE"/>
    <w:rsid w:val="00C11393"/>
    <w:rsid w:val="00C11776"/>
    <w:rsid w:val="00C13D4E"/>
    <w:rsid w:val="00C13D53"/>
    <w:rsid w:val="00C1617D"/>
    <w:rsid w:val="00C164D0"/>
    <w:rsid w:val="00C168D3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1F2"/>
    <w:rsid w:val="00CC24F4"/>
    <w:rsid w:val="00CC47C1"/>
    <w:rsid w:val="00CC6FDE"/>
    <w:rsid w:val="00CD1C9E"/>
    <w:rsid w:val="00CD3989"/>
    <w:rsid w:val="00CD454D"/>
    <w:rsid w:val="00CD4918"/>
    <w:rsid w:val="00CE165B"/>
    <w:rsid w:val="00CE3A32"/>
    <w:rsid w:val="00CE41F5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15EB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34EA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0496"/>
    <w:rsid w:val="00DB2BE4"/>
    <w:rsid w:val="00DB2C2B"/>
    <w:rsid w:val="00DB45AC"/>
    <w:rsid w:val="00DB4B07"/>
    <w:rsid w:val="00DB542B"/>
    <w:rsid w:val="00DB5679"/>
    <w:rsid w:val="00DB639E"/>
    <w:rsid w:val="00DB76B2"/>
    <w:rsid w:val="00DC2C06"/>
    <w:rsid w:val="00DC311D"/>
    <w:rsid w:val="00DC5CD2"/>
    <w:rsid w:val="00DC658A"/>
    <w:rsid w:val="00DC6C80"/>
    <w:rsid w:val="00DC7E6B"/>
    <w:rsid w:val="00DD53FE"/>
    <w:rsid w:val="00DD74B9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7B22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51C34"/>
    <w:rsid w:val="00E52426"/>
    <w:rsid w:val="00E532DF"/>
    <w:rsid w:val="00E54B1E"/>
    <w:rsid w:val="00E55C72"/>
    <w:rsid w:val="00E55CA6"/>
    <w:rsid w:val="00E601B0"/>
    <w:rsid w:val="00E62B12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7377"/>
    <w:rsid w:val="00E975FB"/>
    <w:rsid w:val="00EA1C8D"/>
    <w:rsid w:val="00EA6DC3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D54D5"/>
    <w:rsid w:val="00EE2B12"/>
    <w:rsid w:val="00EE2EF3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CBE"/>
    <w:rsid w:val="00F20ABB"/>
    <w:rsid w:val="00F20C71"/>
    <w:rsid w:val="00F23752"/>
    <w:rsid w:val="00F24850"/>
    <w:rsid w:val="00F2692C"/>
    <w:rsid w:val="00F26C61"/>
    <w:rsid w:val="00F300D3"/>
    <w:rsid w:val="00F36EED"/>
    <w:rsid w:val="00F37796"/>
    <w:rsid w:val="00F4003E"/>
    <w:rsid w:val="00F4187D"/>
    <w:rsid w:val="00F424EC"/>
    <w:rsid w:val="00F425F4"/>
    <w:rsid w:val="00F43E8A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1EF7"/>
    <w:rsid w:val="00FF2E12"/>
    <w:rsid w:val="00FF30E6"/>
    <w:rsid w:val="00FF378D"/>
    <w:rsid w:val="00FF575A"/>
    <w:rsid w:val="00FF66DF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,sect1.2.3 Char,BOD 0 Char,3 Char,PRTM Heading 3 Char,level_3 Char,PIM 3 Char,2nd Subhead Char,第二层条 Char,Level 3 Topic Heading Char,sect1.2.31 Char,sect1.2.32 Char,bh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aliases w:val="sect 1.2.3.4 Char,h4 Char,第三层条 Char,bullet Char,bl Char,bb Char,H4 Char,Ref Heading 1 Char,rh1 Char,Heading sql Char,4 Char,sect 1.2.3.41 Char,Ref Heading 11 Char,rh11 Char,sect 1.2.3.42 Char,Ref Heading 12 Char,rh12 Char,sect 1.2.3.411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aliases w:val="dash Char,ds Char,dd Char,H5 Char,h5 Char,Second Subheading Char,第四层条 Char,PIM 5 Char,Level 3 - i Char,CSS节内3级标记 Char,H51 Char,H52 Char,H53 Char,第五层 Char,5 Char,l4 Char,Block Label Char,1.1.1 Char,口 Char,heading 5 Char,h51 Char,heading 51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aliases w:val="h6 Char,Third Subheading Char,BOD 4 Char,H6 Char,PIM 6 Char,Legal Level 1. Char,CSS节内4级标记 Char,第五层条 Char,L6 Char,Bullet (Single Lines) Char,h61 Char,heading 61 Char,Bullet list Char,第六层条目 Char,Alpha List Char,a标题 6 Char,Heading 6A Char,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aliases w:val="不用 Char,Legal Level 1.1. Char,L7 Char,letter list Char,H7 Char,PIM 7 Char,sdf Char,H TIMES1 Char,a标题 7 Char,1.1.1.1.1.1.1标题 7 Char,表名 Char,（1） Char,◎ Char,ITT t7 Char,PA Appendix Major Char,1.标题 6 Char,正文七级标题 Char,•H7 Char,Level 1.1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aliases w:val="不用8 Char,Legal Level 1.1.1. Char,注意框体 Char,H8 Char,标题6 Char,a标题 8 Char,图名 Char,（A） Char,h8 Char,正文八级标题 Char,tt1 Char,heading 8 Char,tt2 Char,tt11 Char,Figure1 Char,heading 81 Char,tt3 Char,tt12 Char,Figure2 Char,heading 82 Char,tt4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uiPriority w:val="2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2">
    <w:name w:val="Body Text Indent 2"/>
    <w:basedOn w:val="a1"/>
    <w:link w:val="2Char1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1">
    <w:name w:val="正文文本缩进 2 Char"/>
    <w:basedOn w:val="a2"/>
    <w:link w:val="22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9">
    <w:name w:val="Normal (Web)"/>
    <w:basedOn w:val="a1"/>
    <w:uiPriority w:val="99"/>
    <w:semiHidden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a">
    <w:name w:val="Emphasis"/>
    <w:basedOn w:val="a2"/>
    <w:uiPriority w:val="20"/>
    <w:qFormat/>
    <w:rsid w:val="00CC47C1"/>
    <w:rPr>
      <w:i/>
      <w:iCs/>
    </w:rPr>
  </w:style>
  <w:style w:type="paragraph" w:customStyle="1" w:styleId="p0">
    <w:name w:val="p0"/>
    <w:basedOn w:val="a1"/>
    <w:rsid w:val="00577CAD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5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tabs>
        <w:tab w:val="num" w:pos="72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BDE5-3C34-4D2C-A9DE-69B0967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9</Pages>
  <Words>1193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nianhai</cp:lastModifiedBy>
  <cp:revision>683</cp:revision>
  <dcterms:created xsi:type="dcterms:W3CDTF">2012-06-12T08:11:00Z</dcterms:created>
  <dcterms:modified xsi:type="dcterms:W3CDTF">2018-09-30T06:32:00Z</dcterms:modified>
</cp:coreProperties>
</file>